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163" w:rsidRPr="00E37C7C" w:rsidRDefault="00361278" w:rsidP="00F30163">
      <w:pPr>
        <w:widowControl/>
        <w:rPr>
          <w:rFonts w:ascii="Times New Roman" w:eastAsia="標楷體" w:hAnsi="Times New Roman"/>
          <w:b/>
          <w:color w:val="000000"/>
          <w:kern w:val="0"/>
          <w:sz w:val="44"/>
          <w:szCs w:val="44"/>
        </w:rPr>
      </w:pPr>
      <w:r w:rsidRPr="00361278">
        <w:rPr>
          <w:noProof/>
        </w:rPr>
        <w:pict>
          <v:rect id="_x0000_s1026" style="position:absolute;margin-left:-86.4pt;margin-top:52.45pt;width:518.85pt;height:642.65pt;z-index:-251658240" stroked="f"/>
        </w:pict>
      </w:r>
      <w:r w:rsidR="00E1799F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5875</wp:posOffset>
            </wp:positionV>
            <wp:extent cx="877570" cy="769620"/>
            <wp:effectExtent l="0" t="0" r="0" b="0"/>
            <wp:wrapSquare wrapText="bothSides"/>
            <wp:docPr id="1" name="圖片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8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99F">
        <w:rPr>
          <w:rFonts w:ascii="標楷體" w:eastAsia="標楷體" w:hAnsi="標楷體" w:hint="eastAsia"/>
          <w:b/>
          <w:sz w:val="44"/>
          <w:szCs w:val="44"/>
        </w:rPr>
        <w:t xml:space="preserve">  </w:t>
      </w:r>
      <w:r w:rsidR="00F30163" w:rsidRPr="00E37C7C">
        <w:rPr>
          <w:rFonts w:ascii="Times New Roman" w:eastAsia="標楷體"/>
          <w:b/>
          <w:color w:val="000000"/>
          <w:kern w:val="0"/>
          <w:sz w:val="44"/>
          <w:szCs w:val="44"/>
        </w:rPr>
        <w:t>桃園市</w:t>
      </w:r>
      <w:r w:rsidR="00F30163" w:rsidRPr="00E37C7C">
        <w:rPr>
          <w:rFonts w:ascii="Times New Roman" w:eastAsia="標楷體" w:hAnsi="Times New Roman"/>
          <w:b/>
          <w:color w:val="000000"/>
          <w:kern w:val="0"/>
          <w:sz w:val="44"/>
          <w:szCs w:val="44"/>
        </w:rPr>
        <w:t>2018</w:t>
      </w:r>
      <w:r w:rsidR="00F30163" w:rsidRPr="00E37C7C">
        <w:rPr>
          <w:rFonts w:ascii="Times New Roman" w:eastAsia="標楷體"/>
          <w:b/>
          <w:color w:val="000000"/>
          <w:kern w:val="0"/>
          <w:sz w:val="44"/>
          <w:szCs w:val="44"/>
        </w:rPr>
        <w:t>第二屆國際青年創意美學競賽</w:t>
      </w:r>
    </w:p>
    <w:p w:rsidR="00E1799F" w:rsidRPr="000A4F53" w:rsidRDefault="00E1799F" w:rsidP="00B15904">
      <w:pPr>
        <w:rPr>
          <w:rFonts w:ascii="Times New Roman" w:hAnsi="Times New Roman"/>
          <w:b/>
          <w:noProof/>
        </w:rPr>
      </w:pPr>
      <w:r w:rsidRPr="000A4F53">
        <w:rPr>
          <w:rFonts w:ascii="Times New Roman" w:eastAsia="標楷體" w:hAnsi="Times New Roman"/>
          <w:b/>
          <w:sz w:val="44"/>
          <w:szCs w:val="44"/>
        </w:rPr>
        <w:t xml:space="preserve"> </w:t>
      </w:r>
      <w:r w:rsidRPr="000A4F53">
        <w:rPr>
          <w:rFonts w:ascii="Times New Roman" w:eastAsia="標楷體" w:hAnsi="標楷體"/>
          <w:b/>
          <w:sz w:val="44"/>
          <w:szCs w:val="44"/>
        </w:rPr>
        <w:t>傑出</w:t>
      </w:r>
      <w:proofErr w:type="gramStart"/>
      <w:r w:rsidRPr="000A4F53">
        <w:rPr>
          <w:rFonts w:ascii="Times New Roman" w:eastAsia="標楷體" w:hAnsi="標楷體"/>
          <w:b/>
          <w:sz w:val="44"/>
          <w:szCs w:val="44"/>
        </w:rPr>
        <w:t>國際碩學講師</w:t>
      </w:r>
      <w:proofErr w:type="gramEnd"/>
      <w:r w:rsidRPr="000A4F53">
        <w:rPr>
          <w:rFonts w:ascii="Times New Roman" w:eastAsia="標楷體" w:hAnsi="標楷體"/>
          <w:b/>
          <w:sz w:val="44"/>
          <w:szCs w:val="44"/>
        </w:rPr>
        <w:t>、</w:t>
      </w:r>
      <w:r w:rsidR="00903941" w:rsidRPr="000A4F53">
        <w:rPr>
          <w:rFonts w:ascii="Times New Roman" w:eastAsia="標楷體" w:hAnsi="標楷體"/>
          <w:b/>
          <w:sz w:val="44"/>
          <w:szCs w:val="44"/>
        </w:rPr>
        <w:t>傑出</w:t>
      </w:r>
      <w:r w:rsidRPr="000A4F53">
        <w:rPr>
          <w:rFonts w:ascii="Times New Roman" w:eastAsia="標楷體" w:hAnsi="標楷體"/>
          <w:b/>
          <w:sz w:val="44"/>
          <w:szCs w:val="44"/>
        </w:rPr>
        <w:t>名店名師、顧問報名表</w:t>
      </w:r>
    </w:p>
    <w:tbl>
      <w:tblPr>
        <w:tblpPr w:leftFromText="180" w:rightFromText="180" w:vertAnchor="page" w:horzAnchor="margin" w:tblpY="2131"/>
        <w:tblW w:w="11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67"/>
        <w:gridCol w:w="1134"/>
        <w:gridCol w:w="142"/>
        <w:gridCol w:w="1275"/>
        <w:gridCol w:w="1595"/>
        <w:gridCol w:w="390"/>
        <w:gridCol w:w="850"/>
        <w:gridCol w:w="651"/>
        <w:gridCol w:w="1617"/>
        <w:gridCol w:w="2165"/>
      </w:tblGrid>
      <w:tr w:rsidR="001C0058" w:rsidRPr="00314908" w:rsidTr="000A4F53">
        <w:trPr>
          <w:trHeight w:val="622"/>
        </w:trPr>
        <w:tc>
          <w:tcPr>
            <w:tcW w:w="959" w:type="dxa"/>
            <w:vAlign w:val="center"/>
          </w:tcPr>
          <w:p w:rsidR="001C0058" w:rsidRPr="000A4F53" w:rsidRDefault="001C0058" w:rsidP="000A4F53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:rsidR="001C0058" w:rsidRPr="000A4F53" w:rsidRDefault="001C0058" w:rsidP="000A4F53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C0058" w:rsidRPr="000A4F53" w:rsidRDefault="001C0058" w:rsidP="000A4F53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出生日期</w:t>
            </w:r>
          </w:p>
        </w:tc>
        <w:tc>
          <w:tcPr>
            <w:tcW w:w="1985" w:type="dxa"/>
            <w:gridSpan w:val="2"/>
            <w:vAlign w:val="center"/>
          </w:tcPr>
          <w:p w:rsidR="001C0058" w:rsidRPr="000A4F53" w:rsidRDefault="001C0058" w:rsidP="000A4F53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1C0058" w:rsidRPr="000A4F53" w:rsidRDefault="001C0058" w:rsidP="000A4F53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性別</w:t>
            </w:r>
          </w:p>
        </w:tc>
        <w:tc>
          <w:tcPr>
            <w:tcW w:w="2268" w:type="dxa"/>
            <w:gridSpan w:val="2"/>
            <w:vAlign w:val="center"/>
          </w:tcPr>
          <w:p w:rsidR="001C0058" w:rsidRPr="000A4F53" w:rsidRDefault="001C0058" w:rsidP="000A4F53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2165" w:type="dxa"/>
            <w:vMerge w:val="restart"/>
            <w:vAlign w:val="center"/>
          </w:tcPr>
          <w:p w:rsidR="001C0058" w:rsidRPr="00314908" w:rsidRDefault="001C0058" w:rsidP="000A4F5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相片黏貼處</w:t>
            </w:r>
          </w:p>
        </w:tc>
      </w:tr>
      <w:tr w:rsidR="001C0058" w:rsidRPr="00314908" w:rsidTr="000A4F53">
        <w:trPr>
          <w:trHeight w:val="622"/>
        </w:trPr>
        <w:tc>
          <w:tcPr>
            <w:tcW w:w="1526" w:type="dxa"/>
            <w:gridSpan w:val="2"/>
            <w:vAlign w:val="center"/>
          </w:tcPr>
          <w:p w:rsidR="001C0058" w:rsidRPr="000A4F53" w:rsidRDefault="001C0058" w:rsidP="000A4F53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身分證字號</w:t>
            </w:r>
          </w:p>
        </w:tc>
        <w:tc>
          <w:tcPr>
            <w:tcW w:w="2551" w:type="dxa"/>
            <w:gridSpan w:val="3"/>
            <w:vAlign w:val="center"/>
          </w:tcPr>
          <w:p w:rsidR="001C0058" w:rsidRPr="000A4F53" w:rsidRDefault="001C0058" w:rsidP="000A4F53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C0058" w:rsidRPr="000A4F53" w:rsidRDefault="001C0058" w:rsidP="000A4F53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畢業學校</w:t>
            </w:r>
            <w:r w:rsidRPr="000A4F53">
              <w:rPr>
                <w:rFonts w:ascii="Times New Roman" w:eastAsia="標楷體" w:hAnsi="Times New Roman"/>
                <w:b/>
                <w:sz w:val="26"/>
                <w:szCs w:val="26"/>
              </w:rPr>
              <w:t>/</w:t>
            </w:r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科系</w:t>
            </w:r>
          </w:p>
        </w:tc>
        <w:tc>
          <w:tcPr>
            <w:tcW w:w="3118" w:type="dxa"/>
            <w:gridSpan w:val="3"/>
            <w:vAlign w:val="center"/>
          </w:tcPr>
          <w:p w:rsidR="001C0058" w:rsidRPr="000A4F53" w:rsidRDefault="001C0058" w:rsidP="000A4F53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2165" w:type="dxa"/>
            <w:vMerge/>
          </w:tcPr>
          <w:p w:rsidR="001C0058" w:rsidRPr="00314908" w:rsidRDefault="001C0058" w:rsidP="000A4F53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C0058" w:rsidRPr="00314908" w:rsidTr="000A4F53">
        <w:trPr>
          <w:trHeight w:val="622"/>
        </w:trPr>
        <w:tc>
          <w:tcPr>
            <w:tcW w:w="1526" w:type="dxa"/>
            <w:gridSpan w:val="2"/>
            <w:vAlign w:val="center"/>
          </w:tcPr>
          <w:p w:rsidR="001C0058" w:rsidRPr="000A4F53" w:rsidRDefault="001C0058" w:rsidP="000A4F53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通訊地址</w:t>
            </w:r>
          </w:p>
        </w:tc>
        <w:tc>
          <w:tcPr>
            <w:tcW w:w="4536" w:type="dxa"/>
            <w:gridSpan w:val="5"/>
            <w:vAlign w:val="center"/>
          </w:tcPr>
          <w:p w:rsidR="001C0058" w:rsidRPr="000A4F53" w:rsidRDefault="001C0058" w:rsidP="000A4F53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1C0058" w:rsidRPr="000A4F53" w:rsidRDefault="001C0058" w:rsidP="000A4F53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電話</w:t>
            </w:r>
          </w:p>
        </w:tc>
        <w:tc>
          <w:tcPr>
            <w:tcW w:w="2268" w:type="dxa"/>
            <w:gridSpan w:val="2"/>
            <w:vAlign w:val="center"/>
          </w:tcPr>
          <w:p w:rsidR="001C0058" w:rsidRPr="000A4F53" w:rsidRDefault="001C0058" w:rsidP="000A4F53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2165" w:type="dxa"/>
            <w:vMerge/>
          </w:tcPr>
          <w:p w:rsidR="001C0058" w:rsidRPr="00314908" w:rsidRDefault="001C0058" w:rsidP="000A4F5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0058" w:rsidRPr="00314908" w:rsidTr="000A4F53">
        <w:trPr>
          <w:trHeight w:val="622"/>
        </w:trPr>
        <w:tc>
          <w:tcPr>
            <w:tcW w:w="1526" w:type="dxa"/>
            <w:gridSpan w:val="2"/>
            <w:vAlign w:val="center"/>
          </w:tcPr>
          <w:p w:rsidR="001C0058" w:rsidRPr="000A4F53" w:rsidRDefault="001C0058" w:rsidP="000A4F53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本人參加</w:t>
            </w:r>
          </w:p>
        </w:tc>
        <w:tc>
          <w:tcPr>
            <w:tcW w:w="1276" w:type="dxa"/>
            <w:gridSpan w:val="2"/>
            <w:vAlign w:val="center"/>
          </w:tcPr>
          <w:p w:rsidR="001C0058" w:rsidRPr="000A4F53" w:rsidRDefault="001C0058" w:rsidP="000A4F53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組別代號</w:t>
            </w:r>
          </w:p>
        </w:tc>
        <w:tc>
          <w:tcPr>
            <w:tcW w:w="1275" w:type="dxa"/>
            <w:vAlign w:val="center"/>
          </w:tcPr>
          <w:p w:rsidR="001C0058" w:rsidRPr="000A4F53" w:rsidRDefault="00F83EC0" w:rsidP="000A4F53">
            <w:pPr>
              <w:pStyle w:val="ab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</w:t>
            </w:r>
            <w:r w:rsidR="001C0058" w:rsidRPr="000A4F53">
              <w:rPr>
                <w:rFonts w:ascii="Times New Roman" w:eastAsia="標楷體" w:hAnsi="標楷體"/>
                <w:b/>
                <w:sz w:val="26"/>
                <w:szCs w:val="26"/>
              </w:rPr>
              <w:t>組</w:t>
            </w:r>
          </w:p>
        </w:tc>
        <w:tc>
          <w:tcPr>
            <w:tcW w:w="1985" w:type="dxa"/>
            <w:gridSpan w:val="2"/>
            <w:vAlign w:val="center"/>
          </w:tcPr>
          <w:p w:rsidR="001C0058" w:rsidRPr="000A4F53" w:rsidRDefault="001C0058" w:rsidP="000A4F53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組別名稱</w:t>
            </w:r>
          </w:p>
        </w:tc>
        <w:tc>
          <w:tcPr>
            <w:tcW w:w="3118" w:type="dxa"/>
            <w:gridSpan w:val="3"/>
          </w:tcPr>
          <w:p w:rsidR="001C0058" w:rsidRPr="000A4F53" w:rsidRDefault="001C0058" w:rsidP="000A4F53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A4F53">
              <w:rPr>
                <w:rFonts w:ascii="Times New Roman" w:eastAsia="標楷體" w:hAnsi="Times New Roman"/>
                <w:b/>
                <w:sz w:val="26"/>
                <w:szCs w:val="26"/>
              </w:rPr>
              <w:t>□</w:t>
            </w:r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傑出</w:t>
            </w:r>
            <w:proofErr w:type="gramStart"/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國際碩學講師</w:t>
            </w:r>
            <w:proofErr w:type="gramEnd"/>
          </w:p>
          <w:p w:rsidR="001C0058" w:rsidRPr="000A4F53" w:rsidRDefault="001C0058" w:rsidP="000A4F53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A4F53">
              <w:rPr>
                <w:rFonts w:ascii="Times New Roman" w:eastAsia="標楷體" w:hAnsi="Times New Roman"/>
                <w:b/>
                <w:sz w:val="26"/>
                <w:szCs w:val="26"/>
              </w:rPr>
              <w:t>□</w:t>
            </w:r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傑出名店名師</w:t>
            </w:r>
          </w:p>
          <w:p w:rsidR="001C0058" w:rsidRPr="000A4F53" w:rsidRDefault="001C0058" w:rsidP="000A4F53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A4F53">
              <w:rPr>
                <w:rFonts w:ascii="Times New Roman" w:eastAsia="標楷體" w:hAnsi="Times New Roman"/>
                <w:b/>
                <w:sz w:val="26"/>
                <w:szCs w:val="26"/>
              </w:rPr>
              <w:t>□</w:t>
            </w:r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顧問</w:t>
            </w:r>
          </w:p>
        </w:tc>
        <w:tc>
          <w:tcPr>
            <w:tcW w:w="2165" w:type="dxa"/>
            <w:vMerge/>
          </w:tcPr>
          <w:p w:rsidR="001C0058" w:rsidRPr="00314908" w:rsidRDefault="001C0058" w:rsidP="000A4F53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C0058" w:rsidRPr="00314908" w:rsidTr="000A4F53">
        <w:trPr>
          <w:trHeight w:val="3785"/>
        </w:trPr>
        <w:tc>
          <w:tcPr>
            <w:tcW w:w="11345" w:type="dxa"/>
            <w:gridSpan w:val="11"/>
          </w:tcPr>
          <w:p w:rsidR="001C0058" w:rsidRDefault="001C0058" w:rsidP="000A4F53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A4F53">
              <w:rPr>
                <w:rFonts w:ascii="標楷體" w:eastAsia="標楷體" w:hAnsi="標楷體" w:hint="eastAsia"/>
                <w:b/>
                <w:sz w:val="32"/>
                <w:szCs w:val="32"/>
              </w:rPr>
              <w:t>經歷</w:t>
            </w:r>
          </w:p>
          <w:p w:rsidR="000A4F53" w:rsidRDefault="000A4F53" w:rsidP="000A4F53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0A4F53" w:rsidRDefault="000A4F53" w:rsidP="000A4F53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0A4F53" w:rsidRDefault="000A4F53" w:rsidP="000A4F53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0A4F53" w:rsidRDefault="000A4F53" w:rsidP="000A4F53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0A4F53" w:rsidRPr="000A4F53" w:rsidRDefault="000A4F53" w:rsidP="000A4F53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A4F53" w:rsidRPr="00314908" w:rsidTr="000A4F53">
        <w:trPr>
          <w:trHeight w:val="510"/>
        </w:trPr>
        <w:tc>
          <w:tcPr>
            <w:tcW w:w="11345" w:type="dxa"/>
            <w:gridSpan w:val="11"/>
            <w:shd w:val="clear" w:color="auto" w:fill="DDD9C3" w:themeFill="background2" w:themeFillShade="E6"/>
            <w:vAlign w:val="center"/>
          </w:tcPr>
          <w:p w:rsidR="000A4F53" w:rsidRPr="00D763A6" w:rsidRDefault="000A4F53" w:rsidP="000A4F5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傑出表揚類－</w:t>
            </w:r>
            <w:r w:rsidR="00B211E0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E</w:t>
            </w:r>
            <w:r w:rsidRPr="000A4F53">
              <w:rPr>
                <w:rFonts w:ascii="Times New Roman" w:eastAsia="標楷體" w:hAnsi="標楷體"/>
                <w:b/>
                <w:sz w:val="32"/>
                <w:szCs w:val="32"/>
              </w:rPr>
              <w:t>組</w:t>
            </w:r>
          </w:p>
        </w:tc>
      </w:tr>
      <w:tr w:rsidR="001C0058" w:rsidRPr="00314908" w:rsidTr="00433575">
        <w:trPr>
          <w:trHeight w:val="1761"/>
        </w:trPr>
        <w:tc>
          <w:tcPr>
            <w:tcW w:w="4077" w:type="dxa"/>
            <w:gridSpan w:val="5"/>
          </w:tcPr>
          <w:p w:rsidR="001C0058" w:rsidRPr="00B15904" w:rsidRDefault="001C0058" w:rsidP="000A4F53">
            <w:pPr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B15904">
              <w:rPr>
                <w:rFonts w:ascii="Times New Roman" w:eastAsia="標楷體" w:hAnsi="Times New Roman"/>
                <w:b/>
                <w:sz w:val="32"/>
                <w:szCs w:val="32"/>
              </w:rPr>
              <w:t>1.</w:t>
            </w:r>
            <w:r w:rsidRPr="00B15904">
              <w:rPr>
                <w:rFonts w:ascii="Times New Roman" w:eastAsia="標楷體" w:hAnsi="Times New Roman"/>
                <w:b/>
                <w:sz w:val="32"/>
                <w:szCs w:val="32"/>
              </w:rPr>
              <w:t>傑出</w:t>
            </w:r>
            <w:proofErr w:type="gramStart"/>
            <w:r w:rsidRPr="00B15904">
              <w:rPr>
                <w:rFonts w:ascii="Times New Roman" w:eastAsia="標楷體" w:hAnsi="Times New Roman"/>
                <w:b/>
                <w:sz w:val="32"/>
                <w:szCs w:val="32"/>
              </w:rPr>
              <w:t>國際碩學講師</w:t>
            </w:r>
            <w:proofErr w:type="gramEnd"/>
          </w:p>
          <w:p w:rsidR="001C0058" w:rsidRPr="00B15904" w:rsidRDefault="001C0058" w:rsidP="000A4F53">
            <w:pPr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B15904">
              <w:rPr>
                <w:rFonts w:ascii="Times New Roman" w:eastAsia="標楷體" w:hAnsi="Times New Roman"/>
                <w:b/>
                <w:sz w:val="32"/>
                <w:szCs w:val="32"/>
              </w:rPr>
              <w:t>報名費</w:t>
            </w:r>
            <w:r w:rsidR="000A4F53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</w:t>
            </w:r>
            <w:r w:rsidR="00A55AFD">
              <w:rPr>
                <w:rFonts w:ascii="Times New Roman" w:eastAsia="標楷體" w:hAnsi="Times New Roman"/>
                <w:b/>
                <w:sz w:val="32"/>
                <w:szCs w:val="32"/>
              </w:rPr>
              <w:t>$</w:t>
            </w:r>
            <w:r w:rsidR="00C87A30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15</w:t>
            </w:r>
            <w:r w:rsidRPr="00B15904">
              <w:rPr>
                <w:rFonts w:ascii="Times New Roman" w:eastAsia="標楷體" w:hAnsi="Times New Roman"/>
                <w:b/>
                <w:sz w:val="32"/>
                <w:szCs w:val="32"/>
              </w:rPr>
              <w:t>,000</w:t>
            </w:r>
          </w:p>
        </w:tc>
        <w:tc>
          <w:tcPr>
            <w:tcW w:w="3486" w:type="dxa"/>
            <w:gridSpan w:val="4"/>
          </w:tcPr>
          <w:p w:rsidR="001C0058" w:rsidRPr="00B15904" w:rsidRDefault="001C0058" w:rsidP="000A4F53">
            <w:pPr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B15904">
              <w:rPr>
                <w:rFonts w:ascii="Times New Roman" w:eastAsia="標楷體" w:hAnsi="Times New Roman"/>
                <w:b/>
                <w:sz w:val="32"/>
                <w:szCs w:val="32"/>
              </w:rPr>
              <w:t>2.</w:t>
            </w:r>
            <w:r w:rsidRPr="00B15904">
              <w:rPr>
                <w:rFonts w:ascii="Times New Roman" w:eastAsia="標楷體" w:hAnsi="Times New Roman"/>
                <w:b/>
                <w:sz w:val="32"/>
                <w:szCs w:val="32"/>
              </w:rPr>
              <w:t>傑出名店名師</w:t>
            </w:r>
          </w:p>
          <w:p w:rsidR="001C0058" w:rsidRPr="00B15904" w:rsidRDefault="001C0058" w:rsidP="000A4F53">
            <w:pPr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B15904">
              <w:rPr>
                <w:rFonts w:ascii="Times New Roman" w:eastAsia="標楷體" w:hAnsi="Times New Roman"/>
                <w:b/>
                <w:sz w:val="32"/>
                <w:szCs w:val="32"/>
              </w:rPr>
              <w:t>報名費</w:t>
            </w:r>
            <w:r w:rsidR="000A4F53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</w:t>
            </w:r>
            <w:r w:rsidR="00A55AFD">
              <w:rPr>
                <w:rFonts w:ascii="Times New Roman" w:eastAsia="標楷體" w:hAnsi="Times New Roman"/>
                <w:b/>
                <w:sz w:val="32"/>
                <w:szCs w:val="32"/>
              </w:rPr>
              <w:t>$</w:t>
            </w:r>
            <w:r w:rsidR="00A55AF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8</w:t>
            </w:r>
            <w:r w:rsidRPr="00B15904">
              <w:rPr>
                <w:rFonts w:ascii="Times New Roman" w:eastAsia="標楷體" w:hAnsi="Times New Roman"/>
                <w:b/>
                <w:sz w:val="32"/>
                <w:szCs w:val="32"/>
              </w:rPr>
              <w:t>,000</w:t>
            </w:r>
          </w:p>
        </w:tc>
        <w:tc>
          <w:tcPr>
            <w:tcW w:w="3782" w:type="dxa"/>
            <w:gridSpan w:val="2"/>
          </w:tcPr>
          <w:p w:rsidR="001C0058" w:rsidRPr="00B15904" w:rsidRDefault="001C0058" w:rsidP="000A4F53">
            <w:pPr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B15904">
              <w:rPr>
                <w:rFonts w:ascii="Times New Roman" w:eastAsia="標楷體" w:hAnsi="Times New Roman"/>
                <w:b/>
                <w:sz w:val="32"/>
                <w:szCs w:val="32"/>
              </w:rPr>
              <w:t>3.</w:t>
            </w:r>
            <w:r w:rsidRPr="00B15904">
              <w:rPr>
                <w:rFonts w:ascii="Times New Roman" w:eastAsia="標楷體" w:hAnsi="Times New Roman"/>
                <w:b/>
                <w:sz w:val="32"/>
                <w:szCs w:val="32"/>
              </w:rPr>
              <w:t>顧問</w:t>
            </w:r>
          </w:p>
          <w:p w:rsidR="001C0058" w:rsidRPr="00B15904" w:rsidRDefault="001C0058" w:rsidP="000A4F53">
            <w:pPr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B15904">
              <w:rPr>
                <w:rFonts w:ascii="Times New Roman" w:eastAsia="標楷體" w:hAnsi="Times New Roman"/>
                <w:b/>
                <w:sz w:val="32"/>
                <w:szCs w:val="32"/>
              </w:rPr>
              <w:t>報名費</w:t>
            </w:r>
            <w:r w:rsidR="000A4F53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</w:t>
            </w:r>
            <w:r w:rsidRPr="00B15904">
              <w:rPr>
                <w:rFonts w:ascii="Times New Roman" w:eastAsia="標楷體" w:hAnsi="Times New Roman"/>
                <w:b/>
                <w:sz w:val="32"/>
                <w:szCs w:val="32"/>
              </w:rPr>
              <w:t>$5,000</w:t>
            </w:r>
          </w:p>
        </w:tc>
      </w:tr>
      <w:tr w:rsidR="001C0058" w:rsidRPr="00314908" w:rsidTr="000A4F53">
        <w:trPr>
          <w:trHeight w:val="4479"/>
        </w:trPr>
        <w:tc>
          <w:tcPr>
            <w:tcW w:w="5672" w:type="dxa"/>
            <w:gridSpan w:val="6"/>
          </w:tcPr>
          <w:p w:rsidR="001C0058" w:rsidRPr="000A4F53" w:rsidRDefault="001C0058" w:rsidP="000A4F53">
            <w:pPr>
              <w:spacing w:line="24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0A4F53">
              <w:rPr>
                <w:rFonts w:ascii="標楷體" w:eastAsia="標楷體" w:hAnsi="標楷體" w:hint="eastAsia"/>
                <w:b/>
                <w:sz w:val="26"/>
                <w:szCs w:val="26"/>
              </w:rPr>
              <w:t>＊</w:t>
            </w:r>
            <w:proofErr w:type="gramEnd"/>
            <w:r w:rsidRPr="000A4F53">
              <w:rPr>
                <w:rFonts w:ascii="標楷體" w:eastAsia="標楷體" w:hAnsi="標楷體" w:hint="eastAsia"/>
                <w:b/>
                <w:sz w:val="26"/>
                <w:szCs w:val="26"/>
              </w:rPr>
              <w:t>獎勵：</w:t>
            </w:r>
          </w:p>
          <w:p w:rsidR="000A4F53" w:rsidRDefault="001C0058" w:rsidP="000A4F53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A4F53">
              <w:rPr>
                <w:rFonts w:ascii="標楷體" w:eastAsia="標楷體" w:hAnsi="標楷體" w:hint="eastAsia"/>
                <w:b/>
                <w:sz w:val="26"/>
                <w:szCs w:val="26"/>
              </w:rPr>
              <w:t>－傑出</w:t>
            </w:r>
            <w:proofErr w:type="gramStart"/>
            <w:r w:rsidRPr="000A4F53">
              <w:rPr>
                <w:rFonts w:ascii="標楷體" w:eastAsia="標楷體" w:hAnsi="標楷體" w:hint="eastAsia"/>
                <w:b/>
                <w:sz w:val="26"/>
                <w:szCs w:val="26"/>
              </w:rPr>
              <w:t>國際碩學講師</w:t>
            </w:r>
            <w:proofErr w:type="gramEnd"/>
            <w:r w:rsidRPr="000A4F53">
              <w:rPr>
                <w:rFonts w:ascii="標楷體" w:eastAsia="標楷體" w:hAnsi="標楷體" w:hint="eastAsia"/>
                <w:b/>
                <w:sz w:val="26"/>
                <w:szCs w:val="26"/>
              </w:rPr>
              <w:t>頒發</w:t>
            </w:r>
            <w:proofErr w:type="gramStart"/>
            <w:r w:rsidRPr="000A4F53">
              <w:rPr>
                <w:rFonts w:ascii="標楷體" w:eastAsia="標楷體" w:hAnsi="標楷體" w:hint="eastAsia"/>
                <w:b/>
                <w:sz w:val="26"/>
                <w:szCs w:val="26"/>
              </w:rPr>
              <w:t>國際碩學講師</w:t>
            </w:r>
            <w:proofErr w:type="gramEnd"/>
            <w:r w:rsidRPr="000A4F53">
              <w:rPr>
                <w:rFonts w:ascii="標楷體" w:eastAsia="標楷體" w:hAnsi="標楷體" w:hint="eastAsia"/>
                <w:b/>
                <w:sz w:val="26"/>
                <w:szCs w:val="26"/>
              </w:rPr>
              <w:t>資格證</w:t>
            </w:r>
          </w:p>
          <w:p w:rsidR="001C0058" w:rsidRPr="000A4F53" w:rsidRDefault="000A4F53" w:rsidP="000A4F53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proofErr w:type="gramStart"/>
            <w:r w:rsidR="001C0058" w:rsidRPr="000A4F53">
              <w:rPr>
                <w:rFonts w:ascii="標楷體" w:eastAsia="標楷體" w:hAnsi="標楷體" w:hint="eastAsia"/>
                <w:b/>
                <w:sz w:val="26"/>
                <w:szCs w:val="26"/>
              </w:rPr>
              <w:t>書乙張</w:t>
            </w:r>
            <w:proofErr w:type="gramEnd"/>
            <w:r w:rsidR="001C0058" w:rsidRPr="000A4F53">
              <w:rPr>
                <w:rFonts w:ascii="標楷體" w:eastAsia="標楷體" w:hAnsi="標楷體" w:hint="eastAsia"/>
                <w:b/>
                <w:sz w:val="26"/>
                <w:szCs w:val="26"/>
              </w:rPr>
              <w:t>及</w:t>
            </w:r>
            <w:proofErr w:type="gramStart"/>
            <w:r w:rsidR="001C0058" w:rsidRPr="000A4F53">
              <w:rPr>
                <w:rFonts w:ascii="標楷體" w:eastAsia="標楷體" w:hAnsi="標楷體" w:hint="eastAsia"/>
                <w:b/>
                <w:sz w:val="26"/>
                <w:szCs w:val="26"/>
              </w:rPr>
              <w:t>國際碩學講師</w:t>
            </w:r>
            <w:proofErr w:type="gramEnd"/>
            <w:r w:rsidR="001C0058" w:rsidRPr="000A4F53">
              <w:rPr>
                <w:rFonts w:ascii="標楷體" w:eastAsia="標楷體" w:hAnsi="標楷體" w:hint="eastAsia"/>
                <w:b/>
                <w:sz w:val="26"/>
                <w:szCs w:val="26"/>
              </w:rPr>
              <w:t>獎盃乙座</w:t>
            </w:r>
            <w:r w:rsidR="001C0058" w:rsidRPr="000A4F53">
              <w:rPr>
                <w:rFonts w:ascii="Times New Roman" w:eastAsia="標楷體" w:hAnsi="標楷體"/>
                <w:b/>
                <w:sz w:val="26"/>
                <w:szCs w:val="26"/>
              </w:rPr>
              <w:t>。</w:t>
            </w:r>
          </w:p>
          <w:p w:rsidR="000A4F53" w:rsidRDefault="001C0058" w:rsidP="000A4F53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A4F53">
              <w:rPr>
                <w:rFonts w:ascii="標楷體" w:eastAsia="標楷體" w:hAnsi="標楷體" w:hint="eastAsia"/>
                <w:b/>
                <w:sz w:val="26"/>
                <w:szCs w:val="26"/>
              </w:rPr>
              <w:t>－傑出名店名師頒發名店名師證書乙張及名店</w:t>
            </w:r>
          </w:p>
          <w:p w:rsidR="001C0058" w:rsidRPr="000A4F53" w:rsidRDefault="000A4F53" w:rsidP="000A4F53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1C0058" w:rsidRPr="000A4F53">
              <w:rPr>
                <w:rFonts w:ascii="標楷體" w:eastAsia="標楷體" w:hAnsi="標楷體" w:hint="eastAsia"/>
                <w:b/>
                <w:sz w:val="26"/>
                <w:szCs w:val="26"/>
              </w:rPr>
              <w:t>名師獎盃乙座</w:t>
            </w:r>
            <w:r w:rsidR="001C0058" w:rsidRPr="000A4F53">
              <w:rPr>
                <w:rFonts w:ascii="Times New Roman" w:eastAsia="標楷體" w:hAnsi="標楷體"/>
                <w:b/>
                <w:sz w:val="26"/>
                <w:szCs w:val="26"/>
              </w:rPr>
              <w:t>。</w:t>
            </w:r>
          </w:p>
          <w:p w:rsidR="001C0058" w:rsidRPr="000A4F53" w:rsidRDefault="001C0058" w:rsidP="000A4F53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 w:rsidRPr="000A4F53">
              <w:rPr>
                <w:rFonts w:ascii="Times New Roman" w:eastAsia="標楷體" w:hAnsi="標楷體" w:hint="eastAsia"/>
                <w:b/>
                <w:sz w:val="26"/>
                <w:szCs w:val="26"/>
              </w:rPr>
              <w:t>－顧問頒發獎牌</w:t>
            </w:r>
            <w:proofErr w:type="gramStart"/>
            <w:r w:rsidRPr="000A4F53">
              <w:rPr>
                <w:rFonts w:ascii="Times New Roman" w:eastAsia="標楷體" w:hAnsi="標楷體" w:hint="eastAsia"/>
                <w:b/>
                <w:sz w:val="26"/>
                <w:szCs w:val="26"/>
              </w:rPr>
              <w:t>乙枚及感謝</w:t>
            </w:r>
            <w:proofErr w:type="gramEnd"/>
            <w:r w:rsidRPr="000A4F53">
              <w:rPr>
                <w:rFonts w:ascii="Times New Roman" w:eastAsia="標楷體" w:hAnsi="標楷體" w:hint="eastAsia"/>
                <w:b/>
                <w:sz w:val="26"/>
                <w:szCs w:val="26"/>
              </w:rPr>
              <w:t>狀乙張</w:t>
            </w:r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。</w:t>
            </w:r>
          </w:p>
          <w:p w:rsidR="001C0058" w:rsidRPr="008C6EE6" w:rsidRDefault="008C6EE6" w:rsidP="008C6EE6">
            <w:pPr>
              <w:spacing w:line="24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報名方式</w:t>
            </w:r>
            <w:r w:rsidRPr="000A4F53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  <w:p w:rsidR="008C6EE6" w:rsidRDefault="008C6EE6" w:rsidP="008C6EE6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>電話：</w:t>
            </w: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>03-3172655</w:t>
            </w: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>莊小姐</w:t>
            </w:r>
          </w:p>
          <w:p w:rsidR="001C0058" w:rsidRDefault="008C6EE6" w:rsidP="008C6EE6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>(</w:t>
            </w:r>
            <w:r w:rsidRPr="00923A63">
              <w:rPr>
                <w:rFonts w:ascii="Times New Roman" w:eastAsia="標楷體" w:hAnsi="標楷體" w:hint="eastAsia"/>
                <w:b/>
                <w:sz w:val="26"/>
                <w:szCs w:val="26"/>
              </w:rPr>
              <w:t>可將報名表填妥寄至</w:t>
            </w:r>
            <w:r w:rsidRPr="00923A63">
              <w:rPr>
                <w:rFonts w:ascii="Times New Roman" w:eastAsia="標楷體" w:hAnsi="標楷體" w:hint="eastAsia"/>
                <w:b/>
                <w:sz w:val="28"/>
                <w:szCs w:val="28"/>
              </w:rPr>
              <w:t>sps104513@gmail.com</w:t>
            </w: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>信箱完成報名作業</w:t>
            </w: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>)</w:t>
            </w:r>
          </w:p>
          <w:p w:rsidR="008C6EE6" w:rsidRDefault="008C6EE6" w:rsidP="008C6EE6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>匯款帳戶：桃園市第二專長發展協會</w:t>
            </w:r>
          </w:p>
          <w:p w:rsidR="008C6EE6" w:rsidRDefault="008C6EE6" w:rsidP="008C6EE6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>匯款帳號：</w:t>
            </w: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>864540238633</w:t>
            </w: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>（中國信託北桃園分行）</w:t>
            </w:r>
          </w:p>
          <w:p w:rsidR="008C6EE6" w:rsidRPr="008C6EE6" w:rsidRDefault="008C6EE6" w:rsidP="008C6EE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 xml:space="preserve">　　　　　</w:t>
            </w:r>
          </w:p>
        </w:tc>
        <w:tc>
          <w:tcPr>
            <w:tcW w:w="5673" w:type="dxa"/>
            <w:gridSpan w:val="5"/>
          </w:tcPr>
          <w:p w:rsidR="00433575" w:rsidRDefault="00433575" w:rsidP="00433575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</w:p>
          <w:p w:rsidR="00433575" w:rsidRDefault="00433575" w:rsidP="00433575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指導單位：桃園市政府青年事務局</w:t>
            </w:r>
          </w:p>
          <w:p w:rsidR="00D41DA2" w:rsidRPr="00D41DA2" w:rsidRDefault="00D41DA2" w:rsidP="00433575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 xml:space="preserve">           </w:t>
            </w: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>桃園市政府教育局</w:t>
            </w:r>
          </w:p>
          <w:p w:rsidR="00433575" w:rsidRPr="00433575" w:rsidRDefault="00433575" w:rsidP="00433575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主辦單位：桃園市第二專長發展協會</w:t>
            </w:r>
          </w:p>
          <w:p w:rsidR="00433575" w:rsidRPr="00433575" w:rsidRDefault="00433575" w:rsidP="00433575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承辦單位：桃園市雙軌教育訓練發展協會</w:t>
            </w:r>
          </w:p>
          <w:p w:rsidR="00433575" w:rsidRPr="00433575" w:rsidRDefault="00433575" w:rsidP="00433575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協辦單位：台灣省女子美容商業同業公會聯合會</w:t>
            </w:r>
          </w:p>
          <w:p w:rsidR="00433575" w:rsidRPr="00433575" w:rsidRDefault="00433575" w:rsidP="00433575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ab/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ab/>
              <w:t xml:space="preserve">   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全國各國高中職、大專院校</w:t>
            </w:r>
          </w:p>
          <w:p w:rsidR="00433575" w:rsidRDefault="00433575" w:rsidP="00433575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ab/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ab/>
              <w:t xml:space="preserve">   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全國各公（工）協會、補習班</w:t>
            </w:r>
          </w:p>
          <w:p w:rsidR="008C6EE6" w:rsidRPr="00433575" w:rsidRDefault="008C6EE6" w:rsidP="008C6EE6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競賽日期︰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107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年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5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月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29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日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(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星期二</w:t>
            </w:r>
            <w:r w:rsidR="00E35E01">
              <w:rPr>
                <w:rFonts w:ascii="Times New Roman" w:eastAsia="標楷體" w:hAnsi="標楷體" w:hint="eastAsia"/>
                <w:b/>
                <w:sz w:val="26"/>
                <w:szCs w:val="26"/>
              </w:rPr>
              <w:t>) 09:00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 xml:space="preserve">-17:00 </w:t>
            </w:r>
          </w:p>
          <w:p w:rsidR="008C6EE6" w:rsidRPr="00433575" w:rsidRDefault="008C6EE6" w:rsidP="008C6EE6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競賽地點</w:t>
            </w:r>
            <w:proofErr w:type="gramStart"/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︰</w:t>
            </w:r>
            <w:proofErr w:type="gramEnd"/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住都大飯店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A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棟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3F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宴會廳</w:t>
            </w:r>
          </w:p>
          <w:p w:rsidR="008C6EE6" w:rsidRPr="00433575" w:rsidRDefault="008C6EE6" w:rsidP="008C6EE6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ab/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ab/>
              <w:t xml:space="preserve">   (330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桃園市桃園區桃鶯路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398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號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)</w:t>
            </w:r>
          </w:p>
          <w:p w:rsidR="00923A63" w:rsidRPr="008C6EE6" w:rsidRDefault="00923A63" w:rsidP="00433575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</w:p>
          <w:p w:rsidR="001C0058" w:rsidRPr="008C6EE6" w:rsidRDefault="001C0058" w:rsidP="00433575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</w:p>
        </w:tc>
      </w:tr>
    </w:tbl>
    <w:p w:rsidR="00165617" w:rsidRPr="00E1799F" w:rsidRDefault="00E1799F" w:rsidP="00E1799F">
      <w:pPr>
        <w:spacing w:line="18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                              </w:t>
      </w:r>
    </w:p>
    <w:sectPr w:rsidR="00165617" w:rsidRPr="00E1799F" w:rsidSect="001C5903">
      <w:headerReference w:type="even" r:id="rId9"/>
      <w:headerReference w:type="default" r:id="rId10"/>
      <w:headerReference w:type="first" r:id="rId11"/>
      <w:pgSz w:w="11906" w:h="16838" w:code="9"/>
      <w:pgMar w:top="289" w:right="289" w:bottom="295" w:left="289" w:header="39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EFE" w:rsidRDefault="00B15EFE" w:rsidP="0091795A">
      <w:r>
        <w:separator/>
      </w:r>
    </w:p>
  </w:endnote>
  <w:endnote w:type="continuationSeparator" w:id="0">
    <w:p w:rsidR="00B15EFE" w:rsidRDefault="00B15EFE" w:rsidP="00917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EFE" w:rsidRDefault="00B15EFE" w:rsidP="0091795A">
      <w:r>
        <w:separator/>
      </w:r>
    </w:p>
  </w:footnote>
  <w:footnote w:type="continuationSeparator" w:id="0">
    <w:p w:rsidR="00B15EFE" w:rsidRDefault="00B15EFE" w:rsidP="00917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2F" w:rsidRDefault="0036127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08087" o:spid="_x0000_s2050" type="#_x0000_t75" style="position:absolute;margin-left:0;margin-top:0;width:566.8pt;height:494.8pt;z-index:-251658752;mso-position-horizontal:center;mso-position-horizontal-relative:margin;mso-position-vertical:center;mso-position-vertical-relative:margin" o:allowincell="f">
          <v:imagedata r:id="rId1" o:title="桃園第二專長發展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2F" w:rsidRDefault="0036127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08088" o:spid="_x0000_s2051" type="#_x0000_t75" style="position:absolute;margin-left:0;margin-top:0;width:566.8pt;height:494.8pt;z-index:-251657728;mso-position-horizontal:center;mso-position-horizontal-relative:margin;mso-position-vertical:center;mso-position-vertical-relative:margin" o:allowincell="f">
          <v:imagedata r:id="rId1" o:title="桃園第二專長發展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2F" w:rsidRDefault="0036127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08086" o:spid="_x0000_s2049" type="#_x0000_t75" style="position:absolute;margin-left:0;margin-top:0;width:566.8pt;height:494.8pt;z-index:-251659776;mso-position-horizontal:center;mso-position-horizontal-relative:margin;mso-position-vertical:center;mso-position-vertical-relative:margin" o:allowincell="f">
          <v:imagedata r:id="rId1" o:title="桃園第二專長發展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EB0"/>
    <w:multiLevelType w:val="hybridMultilevel"/>
    <w:tmpl w:val="6C186AD2"/>
    <w:lvl w:ilvl="0" w:tplc="9C5E553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DA63CD"/>
    <w:multiLevelType w:val="hybridMultilevel"/>
    <w:tmpl w:val="FECC6C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E91FC2"/>
    <w:multiLevelType w:val="hybridMultilevel"/>
    <w:tmpl w:val="FE6AD0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2F4234"/>
    <w:multiLevelType w:val="hybridMultilevel"/>
    <w:tmpl w:val="9FFAC804"/>
    <w:lvl w:ilvl="0" w:tplc="F05EC4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556F53"/>
    <w:multiLevelType w:val="hybridMultilevel"/>
    <w:tmpl w:val="6BBA3678"/>
    <w:lvl w:ilvl="0" w:tplc="7F905A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3056AE"/>
    <w:multiLevelType w:val="hybridMultilevel"/>
    <w:tmpl w:val="755A7242"/>
    <w:lvl w:ilvl="0" w:tplc="E5D249B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220326"/>
    <w:multiLevelType w:val="hybridMultilevel"/>
    <w:tmpl w:val="9A22B7F0"/>
    <w:lvl w:ilvl="0" w:tplc="19D8DA9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3C4B52"/>
    <w:multiLevelType w:val="hybridMultilevel"/>
    <w:tmpl w:val="C092292C"/>
    <w:lvl w:ilvl="0" w:tplc="E66EA64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991D9B"/>
    <w:multiLevelType w:val="hybridMultilevel"/>
    <w:tmpl w:val="EEE0C3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DB6D5A"/>
    <w:multiLevelType w:val="hybridMultilevel"/>
    <w:tmpl w:val="AB1AA6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5103C5B"/>
    <w:multiLevelType w:val="hybridMultilevel"/>
    <w:tmpl w:val="7C8C8716"/>
    <w:lvl w:ilvl="0" w:tplc="B0740600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11">
    <w:nsid w:val="787446D5"/>
    <w:multiLevelType w:val="hybridMultilevel"/>
    <w:tmpl w:val="40F0B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843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E26"/>
    <w:rsid w:val="00007DDD"/>
    <w:rsid w:val="0002139D"/>
    <w:rsid w:val="00026425"/>
    <w:rsid w:val="00040591"/>
    <w:rsid w:val="00044403"/>
    <w:rsid w:val="000479B6"/>
    <w:rsid w:val="000577F1"/>
    <w:rsid w:val="00057BC9"/>
    <w:rsid w:val="00061F8A"/>
    <w:rsid w:val="00062475"/>
    <w:rsid w:val="000645BE"/>
    <w:rsid w:val="00074922"/>
    <w:rsid w:val="0008449A"/>
    <w:rsid w:val="000903A5"/>
    <w:rsid w:val="0009162F"/>
    <w:rsid w:val="00093C8D"/>
    <w:rsid w:val="000A4BF8"/>
    <w:rsid w:val="000A4F53"/>
    <w:rsid w:val="000B7A80"/>
    <w:rsid w:val="000C7647"/>
    <w:rsid w:val="000E44F6"/>
    <w:rsid w:val="00110390"/>
    <w:rsid w:val="001124A1"/>
    <w:rsid w:val="00112928"/>
    <w:rsid w:val="001259CF"/>
    <w:rsid w:val="001266B9"/>
    <w:rsid w:val="00152240"/>
    <w:rsid w:val="00164232"/>
    <w:rsid w:val="00165617"/>
    <w:rsid w:val="001773D3"/>
    <w:rsid w:val="00190B13"/>
    <w:rsid w:val="001A3BE6"/>
    <w:rsid w:val="001C0058"/>
    <w:rsid w:val="001C1843"/>
    <w:rsid w:val="001C42AE"/>
    <w:rsid w:val="001C4A11"/>
    <w:rsid w:val="001C5903"/>
    <w:rsid w:val="001D040F"/>
    <w:rsid w:val="001D3F06"/>
    <w:rsid w:val="001D6048"/>
    <w:rsid w:val="001E66A7"/>
    <w:rsid w:val="001F706E"/>
    <w:rsid w:val="002113DE"/>
    <w:rsid w:val="0022752A"/>
    <w:rsid w:val="00243F2A"/>
    <w:rsid w:val="00253367"/>
    <w:rsid w:val="0026429D"/>
    <w:rsid w:val="002713C4"/>
    <w:rsid w:val="002735FC"/>
    <w:rsid w:val="002800A2"/>
    <w:rsid w:val="00281838"/>
    <w:rsid w:val="00282CC7"/>
    <w:rsid w:val="00292123"/>
    <w:rsid w:val="002A1463"/>
    <w:rsid w:val="002B1921"/>
    <w:rsid w:val="002B6ECD"/>
    <w:rsid w:val="002C5818"/>
    <w:rsid w:val="002D023D"/>
    <w:rsid w:val="002D6527"/>
    <w:rsid w:val="002D7A7C"/>
    <w:rsid w:val="002F4E61"/>
    <w:rsid w:val="00304191"/>
    <w:rsid w:val="00304DC6"/>
    <w:rsid w:val="00311FE0"/>
    <w:rsid w:val="00314908"/>
    <w:rsid w:val="00324D77"/>
    <w:rsid w:val="003272FE"/>
    <w:rsid w:val="00331AF2"/>
    <w:rsid w:val="00341E46"/>
    <w:rsid w:val="00360455"/>
    <w:rsid w:val="00361278"/>
    <w:rsid w:val="0037369F"/>
    <w:rsid w:val="003A770C"/>
    <w:rsid w:val="003B049B"/>
    <w:rsid w:val="003B1BC6"/>
    <w:rsid w:val="003C7612"/>
    <w:rsid w:val="003D3279"/>
    <w:rsid w:val="003D733C"/>
    <w:rsid w:val="003E7A0F"/>
    <w:rsid w:val="00406122"/>
    <w:rsid w:val="0040779A"/>
    <w:rsid w:val="00410096"/>
    <w:rsid w:val="004115BA"/>
    <w:rsid w:val="00413A04"/>
    <w:rsid w:val="0043188A"/>
    <w:rsid w:val="00433575"/>
    <w:rsid w:val="00433598"/>
    <w:rsid w:val="004424F0"/>
    <w:rsid w:val="004454A4"/>
    <w:rsid w:val="0045479A"/>
    <w:rsid w:val="004753D1"/>
    <w:rsid w:val="00490A52"/>
    <w:rsid w:val="00492D90"/>
    <w:rsid w:val="00495AFA"/>
    <w:rsid w:val="004B5AC9"/>
    <w:rsid w:val="004B7ADF"/>
    <w:rsid w:val="004C3953"/>
    <w:rsid w:val="00503AF5"/>
    <w:rsid w:val="0051475C"/>
    <w:rsid w:val="00555EDB"/>
    <w:rsid w:val="005671D4"/>
    <w:rsid w:val="00593D79"/>
    <w:rsid w:val="005B4F9B"/>
    <w:rsid w:val="005B6677"/>
    <w:rsid w:val="005C2E63"/>
    <w:rsid w:val="005C3ED5"/>
    <w:rsid w:val="005D0821"/>
    <w:rsid w:val="005E0D05"/>
    <w:rsid w:val="005F122B"/>
    <w:rsid w:val="005F6845"/>
    <w:rsid w:val="005F6B38"/>
    <w:rsid w:val="00606B17"/>
    <w:rsid w:val="00611ACE"/>
    <w:rsid w:val="0061365B"/>
    <w:rsid w:val="00613CD6"/>
    <w:rsid w:val="00617CDA"/>
    <w:rsid w:val="006204EF"/>
    <w:rsid w:val="006254C2"/>
    <w:rsid w:val="00627E5E"/>
    <w:rsid w:val="00632D5C"/>
    <w:rsid w:val="00646222"/>
    <w:rsid w:val="0064727E"/>
    <w:rsid w:val="0064737D"/>
    <w:rsid w:val="00652563"/>
    <w:rsid w:val="0065539A"/>
    <w:rsid w:val="00657511"/>
    <w:rsid w:val="00670ED7"/>
    <w:rsid w:val="00672556"/>
    <w:rsid w:val="0067583B"/>
    <w:rsid w:val="006C6F23"/>
    <w:rsid w:val="006C72FE"/>
    <w:rsid w:val="006D127B"/>
    <w:rsid w:val="006D6BC1"/>
    <w:rsid w:val="006D6DF2"/>
    <w:rsid w:val="006E208D"/>
    <w:rsid w:val="006E7107"/>
    <w:rsid w:val="006E7B31"/>
    <w:rsid w:val="006F254D"/>
    <w:rsid w:val="00700AA3"/>
    <w:rsid w:val="00706A58"/>
    <w:rsid w:val="0074647A"/>
    <w:rsid w:val="0076078D"/>
    <w:rsid w:val="00770EB9"/>
    <w:rsid w:val="00794A00"/>
    <w:rsid w:val="007A6BED"/>
    <w:rsid w:val="007B3C77"/>
    <w:rsid w:val="007C55B8"/>
    <w:rsid w:val="007C752F"/>
    <w:rsid w:val="007C7734"/>
    <w:rsid w:val="00803E17"/>
    <w:rsid w:val="0080400F"/>
    <w:rsid w:val="00821109"/>
    <w:rsid w:val="008310B0"/>
    <w:rsid w:val="00831CF2"/>
    <w:rsid w:val="0083239B"/>
    <w:rsid w:val="008607D3"/>
    <w:rsid w:val="0086529C"/>
    <w:rsid w:val="00870203"/>
    <w:rsid w:val="0087477C"/>
    <w:rsid w:val="008919BD"/>
    <w:rsid w:val="008A0517"/>
    <w:rsid w:val="008B1CEF"/>
    <w:rsid w:val="008C6EE6"/>
    <w:rsid w:val="008D7E45"/>
    <w:rsid w:val="008E1F84"/>
    <w:rsid w:val="008E575C"/>
    <w:rsid w:val="00903941"/>
    <w:rsid w:val="00910B38"/>
    <w:rsid w:val="009149F8"/>
    <w:rsid w:val="00915355"/>
    <w:rsid w:val="0091795A"/>
    <w:rsid w:val="00923A63"/>
    <w:rsid w:val="00940449"/>
    <w:rsid w:val="00940ACC"/>
    <w:rsid w:val="00944920"/>
    <w:rsid w:val="009543C8"/>
    <w:rsid w:val="00955D36"/>
    <w:rsid w:val="00963670"/>
    <w:rsid w:val="00976E6B"/>
    <w:rsid w:val="00995E26"/>
    <w:rsid w:val="009B09FD"/>
    <w:rsid w:val="009F031F"/>
    <w:rsid w:val="009F76DF"/>
    <w:rsid w:val="00A02A16"/>
    <w:rsid w:val="00A05421"/>
    <w:rsid w:val="00A10EE2"/>
    <w:rsid w:val="00A11E86"/>
    <w:rsid w:val="00A55AFD"/>
    <w:rsid w:val="00A626D2"/>
    <w:rsid w:val="00A65842"/>
    <w:rsid w:val="00A834E6"/>
    <w:rsid w:val="00A85B3D"/>
    <w:rsid w:val="00A93CD1"/>
    <w:rsid w:val="00AA3B1E"/>
    <w:rsid w:val="00AB29DD"/>
    <w:rsid w:val="00AB6FCB"/>
    <w:rsid w:val="00AD13FB"/>
    <w:rsid w:val="00AD750D"/>
    <w:rsid w:val="00AE14B8"/>
    <w:rsid w:val="00AE2763"/>
    <w:rsid w:val="00AE7767"/>
    <w:rsid w:val="00AF029F"/>
    <w:rsid w:val="00AF2473"/>
    <w:rsid w:val="00B07E7D"/>
    <w:rsid w:val="00B15985"/>
    <w:rsid w:val="00B15EFE"/>
    <w:rsid w:val="00B211E0"/>
    <w:rsid w:val="00B36141"/>
    <w:rsid w:val="00B537D4"/>
    <w:rsid w:val="00B60389"/>
    <w:rsid w:val="00B62D45"/>
    <w:rsid w:val="00B634F1"/>
    <w:rsid w:val="00B63777"/>
    <w:rsid w:val="00B66AC9"/>
    <w:rsid w:val="00B75FDC"/>
    <w:rsid w:val="00B8296E"/>
    <w:rsid w:val="00B868AD"/>
    <w:rsid w:val="00B872E8"/>
    <w:rsid w:val="00BC1969"/>
    <w:rsid w:val="00BD3713"/>
    <w:rsid w:val="00BD56F6"/>
    <w:rsid w:val="00BE2249"/>
    <w:rsid w:val="00BF2B8A"/>
    <w:rsid w:val="00BF3B06"/>
    <w:rsid w:val="00BF4AD1"/>
    <w:rsid w:val="00BF7EA8"/>
    <w:rsid w:val="00C0094A"/>
    <w:rsid w:val="00C048AE"/>
    <w:rsid w:val="00C04EA3"/>
    <w:rsid w:val="00C23FF7"/>
    <w:rsid w:val="00C31EFF"/>
    <w:rsid w:val="00C4533D"/>
    <w:rsid w:val="00C87A30"/>
    <w:rsid w:val="00C9170F"/>
    <w:rsid w:val="00CB36A3"/>
    <w:rsid w:val="00CD63B3"/>
    <w:rsid w:val="00CD6834"/>
    <w:rsid w:val="00CD7E6A"/>
    <w:rsid w:val="00CE4F65"/>
    <w:rsid w:val="00D05C1E"/>
    <w:rsid w:val="00D105E9"/>
    <w:rsid w:val="00D12C36"/>
    <w:rsid w:val="00D276F4"/>
    <w:rsid w:val="00D352FB"/>
    <w:rsid w:val="00D41DA2"/>
    <w:rsid w:val="00D43CC7"/>
    <w:rsid w:val="00D45625"/>
    <w:rsid w:val="00D57302"/>
    <w:rsid w:val="00D57FA1"/>
    <w:rsid w:val="00D669DD"/>
    <w:rsid w:val="00D86A34"/>
    <w:rsid w:val="00DA63A3"/>
    <w:rsid w:val="00DD6D5B"/>
    <w:rsid w:val="00DE321C"/>
    <w:rsid w:val="00E13F48"/>
    <w:rsid w:val="00E160E4"/>
    <w:rsid w:val="00E1799F"/>
    <w:rsid w:val="00E3482F"/>
    <w:rsid w:val="00E35E01"/>
    <w:rsid w:val="00E37C7C"/>
    <w:rsid w:val="00E46A40"/>
    <w:rsid w:val="00E505B6"/>
    <w:rsid w:val="00E61C7D"/>
    <w:rsid w:val="00E70E9B"/>
    <w:rsid w:val="00E7115B"/>
    <w:rsid w:val="00E831F4"/>
    <w:rsid w:val="00EB2753"/>
    <w:rsid w:val="00EB3C98"/>
    <w:rsid w:val="00EB66FD"/>
    <w:rsid w:val="00EC2DCA"/>
    <w:rsid w:val="00EC7EE0"/>
    <w:rsid w:val="00EE1778"/>
    <w:rsid w:val="00EF0EAA"/>
    <w:rsid w:val="00EF0F66"/>
    <w:rsid w:val="00F0050C"/>
    <w:rsid w:val="00F01491"/>
    <w:rsid w:val="00F121AB"/>
    <w:rsid w:val="00F30163"/>
    <w:rsid w:val="00F5549E"/>
    <w:rsid w:val="00F61BF3"/>
    <w:rsid w:val="00F83EC0"/>
    <w:rsid w:val="00F84C7E"/>
    <w:rsid w:val="00F97201"/>
    <w:rsid w:val="00FA310C"/>
    <w:rsid w:val="00FA6D03"/>
    <w:rsid w:val="00FA75B4"/>
    <w:rsid w:val="00FB2C1B"/>
    <w:rsid w:val="00FB476E"/>
    <w:rsid w:val="00FB4D42"/>
    <w:rsid w:val="00FF0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E26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CD7E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E2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179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1795A"/>
    <w:rPr>
      <w:rFonts w:ascii="Calibri" w:hAnsi="Calibri"/>
      <w:kern w:val="2"/>
    </w:rPr>
  </w:style>
  <w:style w:type="paragraph" w:styleId="a6">
    <w:name w:val="footer"/>
    <w:basedOn w:val="a"/>
    <w:link w:val="a7"/>
    <w:rsid w:val="009179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1795A"/>
    <w:rPr>
      <w:rFonts w:ascii="Calibri" w:hAnsi="Calibri"/>
      <w:kern w:val="2"/>
    </w:rPr>
  </w:style>
  <w:style w:type="paragraph" w:customStyle="1" w:styleId="Heading3">
    <w:name w:val="Heading 3"/>
    <w:basedOn w:val="a"/>
    <w:uiPriority w:val="1"/>
    <w:qFormat/>
    <w:rsid w:val="00AF029F"/>
    <w:pPr>
      <w:ind w:left="120"/>
      <w:outlineLvl w:val="3"/>
    </w:pPr>
    <w:rPr>
      <w:rFonts w:ascii="Arial Unicode MS" w:eastAsia="Arial Unicode MS" w:hAnsi="Arial Unicode MS"/>
      <w:kern w:val="0"/>
      <w:sz w:val="26"/>
      <w:szCs w:val="26"/>
      <w:lang w:eastAsia="en-US"/>
    </w:rPr>
  </w:style>
  <w:style w:type="paragraph" w:styleId="a8">
    <w:name w:val="Body Text"/>
    <w:basedOn w:val="a"/>
    <w:link w:val="a9"/>
    <w:uiPriority w:val="1"/>
    <w:qFormat/>
    <w:rsid w:val="00503AF5"/>
    <w:pPr>
      <w:ind w:left="120"/>
    </w:pPr>
    <w:rPr>
      <w:rFonts w:ascii="Arial Unicode MS" w:eastAsia="Arial Unicode MS" w:hAnsi="Arial Unicode MS"/>
      <w:kern w:val="0"/>
      <w:szCs w:val="24"/>
      <w:lang w:eastAsia="en-US"/>
    </w:rPr>
  </w:style>
  <w:style w:type="character" w:customStyle="1" w:styleId="a9">
    <w:name w:val="本文 字元"/>
    <w:link w:val="a8"/>
    <w:uiPriority w:val="1"/>
    <w:rsid w:val="00503AF5"/>
    <w:rPr>
      <w:rFonts w:ascii="Arial Unicode MS" w:eastAsia="Arial Unicode MS" w:hAnsi="Arial Unicode MS" w:cs="Times New Roman"/>
      <w:sz w:val="24"/>
      <w:szCs w:val="24"/>
      <w:lang w:eastAsia="en-US"/>
    </w:rPr>
  </w:style>
  <w:style w:type="paragraph" w:styleId="aa">
    <w:name w:val="List Paragraph"/>
    <w:basedOn w:val="a"/>
    <w:uiPriority w:val="1"/>
    <w:qFormat/>
    <w:rsid w:val="00D57302"/>
    <w:rPr>
      <w:kern w:val="0"/>
      <w:sz w:val="22"/>
      <w:lang w:eastAsia="en-US"/>
    </w:rPr>
  </w:style>
  <w:style w:type="character" w:customStyle="1" w:styleId="10">
    <w:name w:val="標題 1 字元"/>
    <w:basedOn w:val="a0"/>
    <w:link w:val="1"/>
    <w:rsid w:val="00CD7E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No Spacing"/>
    <w:uiPriority w:val="1"/>
    <w:qFormat/>
    <w:rsid w:val="000A4F53"/>
    <w:pPr>
      <w:widowControl w:val="0"/>
    </w:pPr>
    <w:rPr>
      <w:rFonts w:ascii="Calibri" w:hAnsi="Calibri"/>
      <w:kern w:val="2"/>
      <w:sz w:val="24"/>
      <w:szCs w:val="22"/>
    </w:rPr>
  </w:style>
  <w:style w:type="character" w:styleId="ac">
    <w:name w:val="Hyperlink"/>
    <w:basedOn w:val="a0"/>
    <w:rsid w:val="00923A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A5249-DD4E-4BCA-A0DE-E7482F70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9</Words>
  <Characters>569</Characters>
  <Application>Microsoft Office Word</Application>
  <DocSecurity>0</DocSecurity>
  <Lines>4</Lines>
  <Paragraphs>1</Paragraphs>
  <ScaleCrop>false</ScaleCrop>
  <Company>CMT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5</cp:lastModifiedBy>
  <cp:revision>17</cp:revision>
  <dcterms:created xsi:type="dcterms:W3CDTF">2017-11-30T09:13:00Z</dcterms:created>
  <dcterms:modified xsi:type="dcterms:W3CDTF">2018-01-30T02:29:00Z</dcterms:modified>
</cp:coreProperties>
</file>